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358CA358" w:rsidR="008B2CC1" w:rsidRPr="006D0A89" w:rsidRDefault="00CC5016" w:rsidP="0058677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86770" w:rsidRPr="00586770">
              <w:rPr>
                <w:rFonts w:ascii="Arial Black" w:hAnsi="Arial Black"/>
                <w:caps/>
                <w:sz w:val="15"/>
              </w:rPr>
              <w:t>3</w:t>
            </w:r>
            <w:r w:rsidR="00864A35" w:rsidRPr="00586770">
              <w:rPr>
                <w:rFonts w:ascii="Arial Black" w:hAnsi="Arial Black"/>
                <w:caps/>
                <w:sz w:val="15"/>
              </w:rPr>
              <w:t>/</w:t>
            </w:r>
            <w:r w:rsidR="009B2582" w:rsidRPr="00586770">
              <w:rPr>
                <w:rFonts w:ascii="Arial Black" w:hAnsi="Arial Black"/>
                <w:caps/>
                <w:sz w:val="15"/>
              </w:rPr>
              <w:t>20</w:t>
            </w:r>
            <w:r w:rsidR="004B7696" w:rsidRPr="00586770">
              <w:rPr>
                <w:rFonts w:ascii="Arial Black" w:hAnsi="Arial Black"/>
                <w:caps/>
                <w:sz w:val="15"/>
              </w:rPr>
              <w:t>2</w:t>
            </w:r>
            <w:r w:rsidR="00A86A39" w:rsidRPr="00586770">
              <w:rPr>
                <w:rFonts w:ascii="Arial Black" w:hAnsi="Arial Black"/>
                <w:caps/>
                <w:sz w:val="15"/>
              </w:rPr>
              <w:t>2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5A041DEA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9F6ECC">
        <w:rPr>
          <w:b/>
          <w:bCs/>
          <w:sz w:val="24"/>
          <w:szCs w:val="24"/>
        </w:rPr>
        <w:t>Japan</w:t>
      </w:r>
    </w:p>
    <w:p w14:paraId="4D186898" w14:textId="202C5D3E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B214C0" w:rsidRPr="006D0A89">
        <w:t xml:space="preserve"> under the 1999 Act and the</w:t>
      </w:r>
      <w:r w:rsidR="000D5E1B" w:rsidRPr="006D0A89">
        <w:t> 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9F6ECC">
        <w:t>Japan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9F6ECC">
        <w:t>Japan</w:t>
      </w:r>
      <w:r w:rsidRPr="006D0A89">
        <w:rPr>
          <w:spacing w:val="-3"/>
        </w:rPr>
        <w:t>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3969"/>
        <w:gridCol w:w="2242"/>
      </w:tblGrid>
      <w:tr w:rsidR="009F6ECC" w14:paraId="4BEB7D43" w14:textId="77777777" w:rsidTr="0008310E">
        <w:trPr>
          <w:trHeight w:hRule="exact" w:val="680"/>
        </w:trPr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F97" w14:textId="77777777" w:rsidR="009F6ECC" w:rsidRDefault="009F6ECC" w:rsidP="0008310E">
            <w:pPr>
              <w:ind w:left="102" w:right="-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BFAD" w14:textId="77777777" w:rsidR="009F6ECC" w:rsidRPr="00456261" w:rsidRDefault="009F6ECC" w:rsidP="0008310E">
            <w:pPr>
              <w:jc w:val="center"/>
              <w:rPr>
                <w:b/>
              </w:rPr>
            </w:pPr>
            <w:r w:rsidRPr="00456261">
              <w:rPr>
                <w:b/>
              </w:rPr>
              <w:t>Amounts</w:t>
            </w:r>
          </w:p>
          <w:p w14:paraId="6B5C385F" w14:textId="77777777" w:rsidR="009F6ECC" w:rsidRPr="00456261" w:rsidRDefault="009F6ECC" w:rsidP="0008310E">
            <w:pPr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9F6ECC" w14:paraId="6ACFA702" w14:textId="77777777" w:rsidTr="0008310E">
        <w:trPr>
          <w:trHeight w:hRule="exact" w:val="964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4AC8" w14:textId="77777777" w:rsidR="009F6ECC" w:rsidRDefault="009F6ECC" w:rsidP="0008310E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B386" w14:textId="0B194728" w:rsidR="009F6ECC" w:rsidRPr="00A113BC" w:rsidRDefault="009F6ECC" w:rsidP="009F6ECC">
            <w:pPr>
              <w:pStyle w:val="BodyText"/>
              <w:numPr>
                <w:ilvl w:val="0"/>
                <w:numId w:val="17"/>
              </w:numPr>
              <w:tabs>
                <w:tab w:val="left" w:pos="141"/>
                <w:tab w:val="left" w:pos="567"/>
                <w:tab w:val="right" w:pos="8222"/>
              </w:tabs>
              <w:spacing w:after="0"/>
              <w:ind w:left="141" w:firstLine="0"/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DF7D" w14:textId="1BA7A5BE" w:rsidR="009F6ECC" w:rsidRDefault="009F6ECC" w:rsidP="0008310E">
            <w:pPr>
              <w:ind w:left="836" w:right="819"/>
              <w:jc w:val="center"/>
              <w:rPr>
                <w:rFonts w:eastAsia="Arial"/>
              </w:rPr>
            </w:pPr>
            <w:r>
              <w:rPr>
                <w:rFonts w:eastAsia="Arial"/>
                <w:szCs w:val="22"/>
              </w:rPr>
              <w:t>603</w:t>
            </w:r>
          </w:p>
        </w:tc>
      </w:tr>
      <w:tr w:rsidR="009F6ECC" w14:paraId="28D8B507" w14:textId="77777777" w:rsidTr="0008310E">
        <w:trPr>
          <w:trHeight w:hRule="exact" w:val="84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772" w14:textId="77777777" w:rsidR="009F6ECC" w:rsidRPr="006616C2" w:rsidRDefault="009F6ECC" w:rsidP="0008310E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irst Renewal</w:t>
            </w:r>
          </w:p>
          <w:p w14:paraId="2A29D3A9" w14:textId="77777777" w:rsidR="009F6ECC" w:rsidRDefault="009F6ECC" w:rsidP="0008310E">
            <w:pPr>
              <w:ind w:right="-20"/>
              <w:rPr>
                <w:rFonts w:eastAsia="Arial"/>
                <w:spacing w:val="-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CCAB" w14:textId="12B52E50" w:rsidR="009F6ECC" w:rsidRDefault="009F6ECC" w:rsidP="0008310E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8089" w14:textId="17AEF440" w:rsidR="009F6ECC" w:rsidRDefault="009F6ECC" w:rsidP="0008310E">
            <w:pPr>
              <w:ind w:left="4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683</w:t>
            </w:r>
          </w:p>
        </w:tc>
      </w:tr>
      <w:tr w:rsidR="009F6ECC" w14:paraId="222DE119" w14:textId="77777777" w:rsidTr="0008310E">
        <w:trPr>
          <w:trHeight w:hRule="exact" w:val="84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9C4C" w14:textId="77777777" w:rsidR="009F6ECC" w:rsidRPr="006616C2" w:rsidRDefault="009F6ECC" w:rsidP="0008310E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Second Renewal</w:t>
            </w:r>
          </w:p>
          <w:p w14:paraId="1869BF6B" w14:textId="77777777" w:rsidR="009F6ECC" w:rsidRDefault="009F6ECC" w:rsidP="0008310E">
            <w:pPr>
              <w:ind w:right="-20"/>
              <w:rPr>
                <w:rFonts w:eastAsia="Arial"/>
                <w:spacing w:val="-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1B01" w14:textId="634B03F9" w:rsidR="009F6ECC" w:rsidRDefault="009F6ECC" w:rsidP="0008310E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B280" w14:textId="00FD6BD9" w:rsidR="009F6ECC" w:rsidRPr="00336445" w:rsidRDefault="009F6ECC" w:rsidP="0008310E">
            <w:pPr>
              <w:ind w:left="836" w:right="819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683</w:t>
            </w:r>
          </w:p>
        </w:tc>
      </w:tr>
      <w:tr w:rsidR="009F6ECC" w14:paraId="5EAAC068" w14:textId="77777777" w:rsidTr="0008310E">
        <w:trPr>
          <w:trHeight w:hRule="exact" w:val="84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34A7" w14:textId="77777777" w:rsidR="009F6ECC" w:rsidRPr="006616C2" w:rsidRDefault="009F6ECC" w:rsidP="0008310E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Third Renewal</w:t>
            </w:r>
          </w:p>
          <w:p w14:paraId="75EDC9D3" w14:textId="77777777" w:rsidR="009F6ECC" w:rsidRDefault="009F6ECC" w:rsidP="0008310E">
            <w:pPr>
              <w:ind w:right="-20"/>
              <w:rPr>
                <w:rFonts w:eastAsia="Arial"/>
                <w:spacing w:val="-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497B7" w14:textId="0766DBB6" w:rsidR="009F6ECC" w:rsidRDefault="009F6ECC" w:rsidP="0008310E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2F42" w14:textId="18BE4BC0" w:rsidR="009F6ECC" w:rsidRDefault="009F6ECC" w:rsidP="0008310E">
            <w:pPr>
              <w:ind w:right="-20"/>
              <w:jc w:val="center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zCs w:val="22"/>
              </w:rPr>
              <w:t>683</w:t>
            </w:r>
          </w:p>
        </w:tc>
      </w:tr>
      <w:tr w:rsidR="009F6ECC" w14:paraId="12D4A285" w14:textId="77777777" w:rsidTr="0008310E">
        <w:trPr>
          <w:trHeight w:hRule="exact" w:val="84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2FEB" w14:textId="0C963777" w:rsidR="009F6ECC" w:rsidRDefault="009F6ECC" w:rsidP="0008310E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ourth Renew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37EA" w14:textId="4EDBE9D9" w:rsidR="009F6ECC" w:rsidRPr="00336445" w:rsidRDefault="009F6ECC" w:rsidP="0008310E">
            <w:pPr>
              <w:spacing w:before="3" w:line="260" w:lineRule="exact"/>
              <w:ind w:left="181"/>
              <w:rPr>
                <w:sz w:val="26"/>
                <w:szCs w:val="26"/>
              </w:rPr>
            </w:pPr>
            <w:r w:rsidRPr="006616C2">
              <w:t>–</w:t>
            </w:r>
            <w:r w:rsidRPr="006616C2">
              <w:tab/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FB47" w14:textId="0CEF4831" w:rsidR="009F6ECC" w:rsidRPr="004C1D7A" w:rsidRDefault="009F6ECC" w:rsidP="0008310E">
            <w:pPr>
              <w:ind w:right="-20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683</w:t>
            </w:r>
          </w:p>
        </w:tc>
      </w:tr>
    </w:tbl>
    <w:p w14:paraId="46CB2486" w14:textId="5894D2D1" w:rsidR="000D5E1B" w:rsidRPr="006D0A89" w:rsidRDefault="00581EF3">
      <w:pPr>
        <w:pStyle w:val="ONUME"/>
        <w:tabs>
          <w:tab w:val="clear" w:pos="567"/>
        </w:tabs>
        <w:spacing w:before="240"/>
      </w:pPr>
      <w:r w:rsidRPr="006D0A89">
        <w:rPr>
          <w:color w:val="000000"/>
        </w:rPr>
        <w:t xml:space="preserve">This change will take effect on </w:t>
      </w:r>
      <w:r w:rsidR="009F6ECC">
        <w:rPr>
          <w:color w:val="000000"/>
        </w:rPr>
        <w:t>April</w:t>
      </w:r>
      <w:r w:rsidR="00A86A39">
        <w:rPr>
          <w:color w:val="000000"/>
        </w:rPr>
        <w:t xml:space="preserve"> 1, 2022</w:t>
      </w:r>
      <w:r w:rsidRPr="006D0A89">
        <w:rPr>
          <w:color w:val="000000"/>
        </w:rPr>
        <w:t>.</w:t>
      </w:r>
    </w:p>
    <w:p w14:paraId="26FF8EA4" w14:textId="40AA4979" w:rsidR="004936FC" w:rsidRPr="001E2AF9" w:rsidRDefault="009C464F" w:rsidP="00190F37">
      <w:pPr>
        <w:pStyle w:val="Endofdocument-Annex"/>
        <w:spacing w:before="720"/>
      </w:pPr>
      <w:bookmarkStart w:id="2" w:name="_GoBack"/>
      <w:bookmarkEnd w:id="2"/>
      <w:r w:rsidRPr="00E55CEF">
        <w:t>Februa</w:t>
      </w:r>
      <w:r w:rsidR="00A86A39" w:rsidRPr="00E55CEF">
        <w:t>ry</w:t>
      </w:r>
      <w:r w:rsidR="00B4721F" w:rsidRPr="00E55CEF">
        <w:t xml:space="preserve"> </w:t>
      </w:r>
      <w:r w:rsidR="00E55CEF" w:rsidRPr="00E55CEF">
        <w:t>15</w:t>
      </w:r>
      <w:r w:rsidR="00602890" w:rsidRPr="00E55CEF">
        <w:t>, 20</w:t>
      </w:r>
      <w:r w:rsidR="00A86A39" w:rsidRPr="00E55CEF">
        <w:t>22</w:t>
      </w:r>
    </w:p>
    <w:sectPr w:rsidR="004936FC" w:rsidRPr="001E2AF9" w:rsidSect="00E34762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822B" w14:textId="77777777" w:rsidR="003F2D36" w:rsidRDefault="003F2D36">
      <w:r>
        <w:separator/>
      </w:r>
    </w:p>
    <w:p w14:paraId="5138A275" w14:textId="77777777" w:rsidR="003F2D36" w:rsidRDefault="003F2D36"/>
  </w:endnote>
  <w:endnote w:type="continuationSeparator" w:id="0">
    <w:p w14:paraId="6B3F47F3" w14:textId="77777777" w:rsidR="003F2D36" w:rsidRDefault="003F2D36" w:rsidP="003B38C1">
      <w:r>
        <w:separator/>
      </w:r>
    </w:p>
    <w:p w14:paraId="75B81927" w14:textId="77777777" w:rsidR="003F2D36" w:rsidRPr="003B38C1" w:rsidRDefault="003F2D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32A9F251" w14:textId="77777777" w:rsidR="003F2D36" w:rsidRDefault="003F2D36"/>
  </w:endnote>
  <w:endnote w:type="continuationNotice" w:id="1">
    <w:p w14:paraId="748A3C1D" w14:textId="77777777" w:rsidR="003F2D36" w:rsidRPr="003B38C1" w:rsidRDefault="003F2D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76312DBA" w14:textId="77777777" w:rsidR="003F2D36" w:rsidRDefault="003F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586AF" w14:textId="77777777" w:rsidR="003F2D36" w:rsidRDefault="003F2D36">
      <w:r>
        <w:separator/>
      </w:r>
    </w:p>
    <w:p w14:paraId="2C5CAFCE" w14:textId="77777777" w:rsidR="003F2D36" w:rsidRDefault="003F2D36"/>
  </w:footnote>
  <w:footnote w:type="continuationSeparator" w:id="0">
    <w:p w14:paraId="4AE676CB" w14:textId="77777777" w:rsidR="003F2D36" w:rsidRDefault="003F2D36" w:rsidP="008B60B2">
      <w:r>
        <w:separator/>
      </w:r>
    </w:p>
    <w:p w14:paraId="0668332D" w14:textId="77777777" w:rsidR="003F2D36" w:rsidRPr="00ED77FB" w:rsidRDefault="003F2D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67FE843" w14:textId="77777777" w:rsidR="003F2D36" w:rsidRDefault="003F2D36"/>
  </w:footnote>
  <w:footnote w:type="continuationNotice" w:id="1">
    <w:p w14:paraId="5CA647B4" w14:textId="77777777" w:rsidR="003F2D36" w:rsidRPr="00ED77FB" w:rsidRDefault="003F2D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7219B2E8" w14:textId="77777777" w:rsidR="003F2D36" w:rsidRDefault="003F2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01697BA3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F6ECC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3EA34D16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D390A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28FF"/>
    <w:rsid w:val="00073809"/>
    <w:rsid w:val="00075432"/>
    <w:rsid w:val="000858E3"/>
    <w:rsid w:val="000968ED"/>
    <w:rsid w:val="000A039F"/>
    <w:rsid w:val="000A4488"/>
    <w:rsid w:val="000A525D"/>
    <w:rsid w:val="000B21EB"/>
    <w:rsid w:val="000B4320"/>
    <w:rsid w:val="000D3921"/>
    <w:rsid w:val="000D5E1B"/>
    <w:rsid w:val="000F09F0"/>
    <w:rsid w:val="000F13C7"/>
    <w:rsid w:val="000F5E56"/>
    <w:rsid w:val="000F604D"/>
    <w:rsid w:val="00103518"/>
    <w:rsid w:val="001038E6"/>
    <w:rsid w:val="0011103E"/>
    <w:rsid w:val="00115B3C"/>
    <w:rsid w:val="00116A52"/>
    <w:rsid w:val="00122387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4163"/>
    <w:rsid w:val="00312F7F"/>
    <w:rsid w:val="0031406A"/>
    <w:rsid w:val="00317670"/>
    <w:rsid w:val="00321F2B"/>
    <w:rsid w:val="00325BD3"/>
    <w:rsid w:val="00335EC1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8C1"/>
    <w:rsid w:val="003C6433"/>
    <w:rsid w:val="003C70E8"/>
    <w:rsid w:val="003D2E5E"/>
    <w:rsid w:val="003E0D9F"/>
    <w:rsid w:val="003E2652"/>
    <w:rsid w:val="003F2C5C"/>
    <w:rsid w:val="003F2D36"/>
    <w:rsid w:val="00404F2B"/>
    <w:rsid w:val="004052E1"/>
    <w:rsid w:val="004072F7"/>
    <w:rsid w:val="00411FB2"/>
    <w:rsid w:val="004160A7"/>
    <w:rsid w:val="00423386"/>
    <w:rsid w:val="00423E3E"/>
    <w:rsid w:val="00426F59"/>
    <w:rsid w:val="00427AF4"/>
    <w:rsid w:val="00430CC6"/>
    <w:rsid w:val="00431AE3"/>
    <w:rsid w:val="00433E5C"/>
    <w:rsid w:val="00436DDD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D7176"/>
    <w:rsid w:val="004E0A36"/>
    <w:rsid w:val="004F3664"/>
    <w:rsid w:val="004F5A30"/>
    <w:rsid w:val="004F62F4"/>
    <w:rsid w:val="005019FF"/>
    <w:rsid w:val="00507723"/>
    <w:rsid w:val="00507AA0"/>
    <w:rsid w:val="00510F0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73883"/>
    <w:rsid w:val="00581EF3"/>
    <w:rsid w:val="00586770"/>
    <w:rsid w:val="005868B8"/>
    <w:rsid w:val="005A0505"/>
    <w:rsid w:val="005A78E1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E1F"/>
    <w:rsid w:val="006C2010"/>
    <w:rsid w:val="006D0A89"/>
    <w:rsid w:val="006D7919"/>
    <w:rsid w:val="006D7BD8"/>
    <w:rsid w:val="006E1A6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3747"/>
    <w:rsid w:val="0083552C"/>
    <w:rsid w:val="00843679"/>
    <w:rsid w:val="0084460D"/>
    <w:rsid w:val="00850FBF"/>
    <w:rsid w:val="00854071"/>
    <w:rsid w:val="00862599"/>
    <w:rsid w:val="00864A35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C464F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48FB"/>
    <w:rsid w:val="00AF4A42"/>
    <w:rsid w:val="00AF5108"/>
    <w:rsid w:val="00B05A6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C50"/>
    <w:rsid w:val="00BB30F3"/>
    <w:rsid w:val="00BB78C7"/>
    <w:rsid w:val="00BB7FC6"/>
    <w:rsid w:val="00BC339D"/>
    <w:rsid w:val="00BC3767"/>
    <w:rsid w:val="00BC4EF3"/>
    <w:rsid w:val="00BC4FC7"/>
    <w:rsid w:val="00BE0530"/>
    <w:rsid w:val="00BE55D6"/>
    <w:rsid w:val="00BE5857"/>
    <w:rsid w:val="00BF01CE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47BE"/>
    <w:rsid w:val="00D90EE5"/>
    <w:rsid w:val="00D93D55"/>
    <w:rsid w:val="00D97E26"/>
    <w:rsid w:val="00DB315C"/>
    <w:rsid w:val="00DB42CB"/>
    <w:rsid w:val="00DC11D8"/>
    <w:rsid w:val="00DC3E50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3A8B"/>
    <w:rsid w:val="00F201C4"/>
    <w:rsid w:val="00F37362"/>
    <w:rsid w:val="00F40F97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58A1-ABBC-407F-80B0-B1FD0BF9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5</cp:revision>
  <cp:lastPrinted>2020-11-05T21:07:00Z</cp:lastPrinted>
  <dcterms:created xsi:type="dcterms:W3CDTF">2022-02-07T10:08:00Z</dcterms:created>
  <dcterms:modified xsi:type="dcterms:W3CDTF">2022-0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bfd8e-768e-49f8-bf6c-6c598404377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